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2790"/>
        <w:gridCol w:w="2910"/>
      </w:tblGrid>
      <w:tr w:rsidR="008D2B09" w:rsidRPr="00371719" w14:paraId="004D6E9E" w14:textId="77777777" w:rsidTr="00031C2C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FF71" w14:textId="62A6C4A7" w:rsidR="008D2B09" w:rsidRPr="00371719" w:rsidRDefault="00A12323" w:rsidP="00D865EF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67C9A897" wp14:editId="11AADB2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1275</wp:posOffset>
                  </wp:positionV>
                  <wp:extent cx="2646045" cy="7270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8B5C" w14:textId="77777777" w:rsidR="008D2B09" w:rsidRPr="00371719" w:rsidRDefault="008D2B09" w:rsidP="00D865E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252E" w14:textId="77777777" w:rsidR="00031C2C" w:rsidRDefault="00031C2C" w:rsidP="00031C2C">
            <w:pPr>
              <w:pStyle w:val="HeadingBase"/>
              <w:keepNext w:val="0"/>
              <w:keepLines w:val="0"/>
              <w:spacing w:after="20" w:line="240" w:lineRule="auto"/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</w:pPr>
          </w:p>
          <w:p w14:paraId="514C50F8" w14:textId="77777777" w:rsidR="008D2B09" w:rsidRPr="00031C2C" w:rsidRDefault="009C6DCE" w:rsidP="00031C2C">
            <w:pPr>
              <w:pStyle w:val="HeadingBase"/>
              <w:keepNext w:val="0"/>
              <w:keepLines w:val="0"/>
              <w:spacing w:after="20" w:line="240" w:lineRule="auto"/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  <w:t>Administration office</w:t>
            </w:r>
          </w:p>
          <w:p w14:paraId="77CB0C49" w14:textId="77777777" w:rsidR="00037566" w:rsidRDefault="00037566" w:rsidP="00037566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/o EMQN CIC, Unit 4, Enterprise House,</w:t>
            </w:r>
          </w:p>
          <w:p w14:paraId="43A356B0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chester Science Park, Pencroft Way,</w:t>
            </w:r>
          </w:p>
          <w:p w14:paraId="6C4175AD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371719">
              <w:rPr>
                <w:rFonts w:ascii="Arial" w:hAnsi="Arial" w:cs="Arial"/>
                <w:sz w:val="14"/>
                <w:szCs w:val="14"/>
              </w:rPr>
              <w:t>Manchester M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3717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SE</w:t>
            </w:r>
            <w:r w:rsidRPr="00371719">
              <w:rPr>
                <w:rFonts w:ascii="Arial" w:hAnsi="Arial" w:cs="Arial"/>
                <w:sz w:val="14"/>
                <w:szCs w:val="16"/>
                <w:lang w:val="en-US"/>
              </w:rPr>
              <w:t>, United Kingdom.</w:t>
            </w:r>
          </w:p>
          <w:p w14:paraId="264C6296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6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Tel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+44 161 </w:t>
            </w:r>
            <w:r>
              <w:rPr>
                <w:rFonts w:ascii="Arial" w:hAnsi="Arial" w:cs="Arial"/>
                <w:sz w:val="14"/>
                <w:szCs w:val="16"/>
              </w:rPr>
              <w:t>757 4</w:t>
            </w:r>
            <w:r w:rsidR="0006598F">
              <w:rPr>
                <w:rFonts w:ascii="Arial" w:hAnsi="Arial" w:cs="Arial"/>
                <w:sz w:val="14"/>
                <w:szCs w:val="16"/>
              </w:rPr>
              <w:t>95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14:paraId="5B6EEE54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6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Fax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+44 161 850 1145</w:t>
            </w:r>
          </w:p>
          <w:p w14:paraId="49BA048D" w14:textId="77777777" w:rsidR="008D2B09" w:rsidRPr="00371719" w:rsidRDefault="008D2B09" w:rsidP="009C6DCE">
            <w:pPr>
              <w:spacing w:after="20"/>
              <w:rPr>
                <w:rFonts w:ascii="Arial" w:hAnsi="Arial" w:cs="Arial"/>
                <w:color w:val="0000FF"/>
                <w:sz w:val="14"/>
                <w:szCs w:val="16"/>
                <w:u w:val="single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Email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</w:t>
            </w:r>
            <w:hyperlink r:id="rId9" w:history="1">
              <w:r w:rsidR="009C6DCE" w:rsidRPr="005D29D4">
                <w:rPr>
                  <w:rStyle w:val="Hyperlink"/>
                  <w:rFonts w:ascii="Arial" w:hAnsi="Arial" w:cs="Arial"/>
                  <w:sz w:val="14"/>
                </w:rPr>
                <w:t>admin@erndim.org</w:t>
              </w:r>
            </w:hyperlink>
          </w:p>
        </w:tc>
      </w:tr>
    </w:tbl>
    <w:p w14:paraId="35994B43" w14:textId="77777777" w:rsidR="008D2B09" w:rsidRPr="008D2B09" w:rsidRDefault="008D2B09" w:rsidP="008D2B09">
      <w:pPr>
        <w:rPr>
          <w:rFonts w:ascii="Arial" w:hAnsi="Arial" w:cs="Arial"/>
          <w:b/>
          <w:sz w:val="26"/>
          <w:szCs w:val="26"/>
          <w:u w:val="single"/>
        </w:rPr>
      </w:pPr>
    </w:p>
    <w:p w14:paraId="54E91518" w14:textId="77777777" w:rsidR="008D2B09" w:rsidRPr="008D2B09" w:rsidRDefault="008D2B09" w:rsidP="008D2B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2B09">
        <w:rPr>
          <w:rFonts w:ascii="Arial" w:hAnsi="Arial" w:cs="Arial"/>
          <w:b/>
          <w:sz w:val="28"/>
          <w:szCs w:val="28"/>
          <w:u w:val="single"/>
        </w:rPr>
        <w:t>ERNDIM Laboratory Support Grant</w:t>
      </w:r>
      <w:r>
        <w:rPr>
          <w:rFonts w:ascii="Arial" w:hAnsi="Arial" w:cs="Arial"/>
          <w:b/>
          <w:sz w:val="28"/>
          <w:szCs w:val="28"/>
          <w:u w:val="single"/>
        </w:rPr>
        <w:t xml:space="preserve"> Application Form</w:t>
      </w:r>
    </w:p>
    <w:p w14:paraId="0CDB1416" w14:textId="77777777" w:rsidR="002204F2" w:rsidRDefault="00BB1DF7" w:rsidP="002204F2">
      <w:pPr>
        <w:spacing w:before="240" w:after="120"/>
        <w:rPr>
          <w:rFonts w:ascii="Arial" w:hAnsi="Arial" w:cs="Arial"/>
          <w:sz w:val="22"/>
          <w:szCs w:val="22"/>
        </w:rPr>
      </w:pPr>
      <w:r w:rsidRPr="004A4735">
        <w:rPr>
          <w:rFonts w:ascii="Arial" w:hAnsi="Arial" w:cs="Arial"/>
          <w:sz w:val="22"/>
          <w:szCs w:val="22"/>
        </w:rPr>
        <w:t xml:space="preserve">A limited number of grants are available to provide financial support for laboratories </w:t>
      </w:r>
      <w:r w:rsidRPr="008309C3">
        <w:rPr>
          <w:rFonts w:ascii="Arial" w:hAnsi="Arial" w:cs="Arial"/>
          <w:sz w:val="22"/>
          <w:szCs w:val="22"/>
        </w:rPr>
        <w:t xml:space="preserve">which due to financial </w:t>
      </w:r>
      <w:r w:rsidR="00C65130" w:rsidRPr="008309C3">
        <w:rPr>
          <w:rFonts w:ascii="Arial" w:hAnsi="Arial" w:cs="Arial"/>
          <w:sz w:val="22"/>
          <w:szCs w:val="22"/>
        </w:rPr>
        <w:t>restrictions</w:t>
      </w:r>
      <w:r w:rsidRPr="008309C3">
        <w:rPr>
          <w:rFonts w:ascii="Arial" w:hAnsi="Arial" w:cs="Arial"/>
          <w:sz w:val="22"/>
          <w:szCs w:val="22"/>
        </w:rPr>
        <w:t xml:space="preserve"> find it difficult to fund participation in one or more of the ERNDIM </w:t>
      </w:r>
      <w:r w:rsidR="002204F2">
        <w:rPr>
          <w:rFonts w:ascii="Arial" w:hAnsi="Arial" w:cs="Arial"/>
          <w:sz w:val="22"/>
          <w:szCs w:val="22"/>
        </w:rPr>
        <w:t>EQA schemes.</w:t>
      </w:r>
    </w:p>
    <w:p w14:paraId="4B9E45B7" w14:textId="77777777" w:rsidR="007F1058" w:rsidRDefault="007F1058" w:rsidP="002204F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atory Support G</w:t>
      </w:r>
      <w:r w:rsidR="00BB1DF7" w:rsidRPr="008309C3">
        <w:rPr>
          <w:rFonts w:ascii="Arial" w:hAnsi="Arial" w:cs="Arial"/>
          <w:sz w:val="22"/>
          <w:szCs w:val="22"/>
        </w:rPr>
        <w:t xml:space="preserve">rants </w:t>
      </w:r>
      <w:r w:rsidR="00C65130">
        <w:rPr>
          <w:rFonts w:ascii="Arial" w:hAnsi="Arial" w:cs="Arial"/>
          <w:sz w:val="22"/>
          <w:szCs w:val="22"/>
        </w:rPr>
        <w:t>are</w:t>
      </w:r>
      <w:r w:rsidR="00BB1DF7" w:rsidRPr="008309C3">
        <w:rPr>
          <w:rFonts w:ascii="Arial" w:hAnsi="Arial" w:cs="Arial"/>
          <w:sz w:val="22"/>
          <w:szCs w:val="22"/>
        </w:rPr>
        <w:t xml:space="preserve"> awarded annually by ERNDIM on a competitive basis </w:t>
      </w:r>
      <w:r>
        <w:rPr>
          <w:rFonts w:ascii="Arial" w:hAnsi="Arial" w:cs="Arial"/>
          <w:sz w:val="22"/>
          <w:szCs w:val="22"/>
        </w:rPr>
        <w:t>with the aim of allowing laboratories to extend their repertoire of EQA scheme participation.</w:t>
      </w:r>
    </w:p>
    <w:p w14:paraId="11E56064" w14:textId="77777777" w:rsidR="00BB1DF7" w:rsidRPr="008309C3" w:rsidRDefault="002204F2" w:rsidP="002204F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s are awarded for </w:t>
      </w:r>
      <w:r w:rsidR="00BB1DF7" w:rsidRPr="008309C3">
        <w:rPr>
          <w:rFonts w:ascii="Arial" w:hAnsi="Arial" w:cs="Arial"/>
          <w:sz w:val="22"/>
          <w:szCs w:val="22"/>
        </w:rPr>
        <w:t xml:space="preserve">one year </w:t>
      </w:r>
      <w:r>
        <w:rPr>
          <w:rFonts w:ascii="Arial" w:hAnsi="Arial" w:cs="Arial"/>
          <w:sz w:val="22"/>
          <w:szCs w:val="22"/>
        </w:rPr>
        <w:t xml:space="preserve">in the first instance </w:t>
      </w:r>
      <w:r w:rsidR="00BB1DF7" w:rsidRPr="008309C3">
        <w:rPr>
          <w:rFonts w:ascii="Arial" w:hAnsi="Arial" w:cs="Arial"/>
          <w:sz w:val="22"/>
          <w:szCs w:val="22"/>
        </w:rPr>
        <w:t xml:space="preserve">with the option of reapplying </w:t>
      </w:r>
      <w:r>
        <w:rPr>
          <w:rFonts w:ascii="Arial" w:hAnsi="Arial" w:cs="Arial"/>
          <w:sz w:val="22"/>
          <w:szCs w:val="22"/>
        </w:rPr>
        <w:t>for a reduced grant in successive years.  The expectation being that in the following years laboratories will secure substantive funding to support long term participation in the EQA scheme(s).</w:t>
      </w:r>
    </w:p>
    <w:p w14:paraId="27AF86D0" w14:textId="77777777" w:rsidR="00D72FFD" w:rsidRPr="00780698" w:rsidRDefault="00D72FFD" w:rsidP="00D72FFD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9C6DCE">
        <w:rPr>
          <w:rFonts w:ascii="Arial" w:hAnsi="Arial" w:cs="Arial"/>
          <w:b/>
          <w:i/>
          <w:sz w:val="22"/>
          <w:szCs w:val="22"/>
        </w:rPr>
        <w:t>All applicat</w:t>
      </w:r>
      <w:r w:rsidR="0034778C">
        <w:rPr>
          <w:rFonts w:ascii="Arial" w:hAnsi="Arial" w:cs="Arial"/>
          <w:b/>
          <w:i/>
          <w:sz w:val="22"/>
          <w:szCs w:val="22"/>
        </w:rPr>
        <w:t>ions for support during the 202</w:t>
      </w:r>
      <w:r w:rsidR="005D78B1">
        <w:rPr>
          <w:rFonts w:ascii="Arial" w:hAnsi="Arial" w:cs="Arial"/>
          <w:b/>
          <w:i/>
          <w:sz w:val="22"/>
          <w:szCs w:val="22"/>
        </w:rPr>
        <w:t>3</w:t>
      </w:r>
      <w:r w:rsidRPr="009C6DCE">
        <w:rPr>
          <w:rFonts w:ascii="Arial" w:hAnsi="Arial" w:cs="Arial"/>
          <w:b/>
          <w:i/>
          <w:sz w:val="22"/>
          <w:szCs w:val="22"/>
        </w:rPr>
        <w:t xml:space="preserve"> scheme year must be received </w:t>
      </w:r>
      <w:r w:rsidR="005F259D">
        <w:rPr>
          <w:rFonts w:ascii="Arial" w:hAnsi="Arial" w:cs="Arial"/>
          <w:b/>
          <w:i/>
          <w:sz w:val="22"/>
          <w:szCs w:val="22"/>
        </w:rPr>
        <w:t>during the registration period, please see the ERNDIM website for dates</w:t>
      </w:r>
      <w:r w:rsidRPr="009C6DCE">
        <w:rPr>
          <w:rFonts w:ascii="Arial" w:hAnsi="Arial" w:cs="Arial"/>
          <w:b/>
          <w:i/>
          <w:sz w:val="22"/>
          <w:szCs w:val="22"/>
        </w:rPr>
        <w:t>.</w:t>
      </w:r>
    </w:p>
    <w:p w14:paraId="13D3B308" w14:textId="77777777" w:rsidR="00970BFE" w:rsidRDefault="00307867" w:rsidP="00BB1DF7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would like to apply for a </w:t>
      </w:r>
      <w:r w:rsidR="002204F2">
        <w:rPr>
          <w:rFonts w:ascii="Arial" w:hAnsi="Arial" w:cs="Arial"/>
          <w:sz w:val="22"/>
          <w:szCs w:val="22"/>
        </w:rPr>
        <w:t xml:space="preserve">Laboratory </w:t>
      </w:r>
      <w:r>
        <w:rPr>
          <w:rFonts w:ascii="Arial" w:hAnsi="Arial" w:cs="Arial"/>
          <w:sz w:val="22"/>
          <w:szCs w:val="22"/>
        </w:rPr>
        <w:t>Support G</w:t>
      </w:r>
      <w:r w:rsidR="00BB1DF7" w:rsidRPr="008309C3">
        <w:rPr>
          <w:rFonts w:ascii="Arial" w:hAnsi="Arial" w:cs="Arial"/>
          <w:sz w:val="22"/>
          <w:szCs w:val="22"/>
        </w:rPr>
        <w:t xml:space="preserve">rant please </w:t>
      </w:r>
      <w:r>
        <w:rPr>
          <w:rFonts w:ascii="Arial" w:hAnsi="Arial" w:cs="Arial"/>
          <w:sz w:val="22"/>
          <w:szCs w:val="22"/>
        </w:rPr>
        <w:t>provide the following information</w:t>
      </w:r>
      <w:r w:rsidR="00BB1DF7" w:rsidRPr="008309C3">
        <w:rPr>
          <w:rFonts w:ascii="Arial" w:hAnsi="Arial" w:cs="Arial"/>
          <w:sz w:val="22"/>
          <w:szCs w:val="22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56"/>
        <w:gridCol w:w="850"/>
        <w:gridCol w:w="426"/>
        <w:gridCol w:w="720"/>
        <w:gridCol w:w="29"/>
        <w:gridCol w:w="492"/>
        <w:gridCol w:w="145"/>
        <w:gridCol w:w="315"/>
        <w:gridCol w:w="992"/>
        <w:gridCol w:w="200"/>
        <w:gridCol w:w="1378"/>
        <w:gridCol w:w="189"/>
        <w:gridCol w:w="643"/>
        <w:gridCol w:w="141"/>
        <w:gridCol w:w="142"/>
        <w:gridCol w:w="992"/>
        <w:gridCol w:w="1701"/>
      </w:tblGrid>
      <w:tr w:rsidR="00307867" w:rsidRPr="00BB22E5" w14:paraId="3EDFA399" w14:textId="77777777" w:rsidTr="00D72FFD">
        <w:trPr>
          <w:trHeight w:val="284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87E8BD" w14:textId="77777777" w:rsidR="00307867" w:rsidRPr="00BB22E5" w:rsidRDefault="00307867" w:rsidP="00D72FF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1. Laboratory Name:</w:t>
            </w:r>
          </w:p>
        </w:tc>
        <w:tc>
          <w:tcPr>
            <w:tcW w:w="7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8624A" w14:textId="77777777" w:rsidR="00307867" w:rsidRPr="00BB22E5" w:rsidRDefault="00B16B80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D448A" w:rsidRPr="00BB22E5" w14:paraId="7E5E7C87" w14:textId="77777777" w:rsidTr="00D72FFD">
        <w:trPr>
          <w:trHeight w:hRule="exact" w:val="57"/>
        </w:trPr>
        <w:tc>
          <w:tcPr>
            <w:tcW w:w="5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01F2" w14:textId="77777777" w:rsidR="007D448A" w:rsidRPr="00BB22E5" w:rsidRDefault="007D448A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60D4" w14:textId="77777777" w:rsidR="007D448A" w:rsidRPr="00BB22E5" w:rsidRDefault="007D448A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867" w:rsidRPr="00BB22E5" w14:paraId="0D66F777" w14:textId="77777777" w:rsidTr="00D72FFD">
        <w:trPr>
          <w:trHeight w:val="1235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9DC4D3E" w14:textId="77777777" w:rsidR="00307867" w:rsidRPr="00BB22E5" w:rsidRDefault="00307867" w:rsidP="00BB22E5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C0349" w14:textId="77777777" w:rsidR="00307867" w:rsidRPr="00BB22E5" w:rsidRDefault="00B16B80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D58A6" w:rsidRPr="00BB22E5" w14:paraId="5503EE36" w14:textId="77777777" w:rsidTr="00D72FFD">
        <w:trPr>
          <w:trHeight w:hRule="exact" w:val="170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51F1" w14:textId="77777777" w:rsidR="000D58A6" w:rsidRPr="00BB22E5" w:rsidRDefault="000D58A6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46FDA" w14:textId="77777777" w:rsidR="000D58A6" w:rsidRPr="00BB22E5" w:rsidRDefault="000D58A6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8A6" w:rsidRPr="00BB22E5" w14:paraId="4BAF37CB" w14:textId="77777777" w:rsidTr="00D72FFD">
        <w:trPr>
          <w:trHeight w:hRule="exact" w:val="404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67CAA" w14:textId="77777777" w:rsidR="000D58A6" w:rsidRPr="00BB22E5" w:rsidRDefault="000D58A6" w:rsidP="00BB22E5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ERN Number:</w:t>
            </w:r>
          </w:p>
        </w:tc>
        <w:tc>
          <w:tcPr>
            <w:tcW w:w="7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4094" w14:textId="77777777" w:rsidR="000D58A6" w:rsidRPr="00BB22E5" w:rsidRDefault="00B16B80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309C3" w:rsidRPr="00BB22E5" w14:paraId="51659ED8" w14:textId="77777777" w:rsidTr="00D72FFD">
        <w:trPr>
          <w:trHeight w:hRule="exact" w:val="170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5245" w14:textId="77777777" w:rsidR="008309C3" w:rsidRPr="00BB22E5" w:rsidRDefault="008309C3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CEDA5" w14:textId="77777777" w:rsidR="008309C3" w:rsidRPr="00BB22E5" w:rsidRDefault="008309C3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867" w:rsidRPr="00BB22E5" w14:paraId="0147EE3F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9E62" w14:textId="77777777" w:rsidR="00307867" w:rsidRPr="00BB22E5" w:rsidRDefault="00307867" w:rsidP="00BB22E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2. How is your laboratory funded</w:t>
            </w:r>
            <w:r w:rsidR="00C65130" w:rsidRPr="00BB22E5">
              <w:rPr>
                <w:rFonts w:ascii="Arial" w:hAnsi="Arial" w:cs="Arial"/>
                <w:b/>
                <w:sz w:val="22"/>
                <w:szCs w:val="22"/>
              </w:rPr>
              <w:t>? (please tick)</w:t>
            </w:r>
          </w:p>
        </w:tc>
      </w:tr>
      <w:tr w:rsidR="00D72FFD" w:rsidRPr="00BB22E5" w14:paraId="776A3272" w14:textId="77777777" w:rsidTr="00D72FFD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B95CB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5B58" w14:textId="77777777" w:rsidR="00D72FFD" w:rsidRPr="00BB22E5" w:rsidRDefault="00D72FFD" w:rsidP="00BB22E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3908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59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F9742" w14:textId="77777777" w:rsidR="00D72FFD" w:rsidRPr="00BB22E5" w:rsidRDefault="00D72FFD" w:rsidP="005A557F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Mixed public/private</w:t>
            </w:r>
          </w:p>
        </w:tc>
        <w:bookmarkEnd w:id="3"/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AB763" w14:textId="77777777" w:rsidR="00D72FFD" w:rsidRPr="00BB22E5" w:rsidRDefault="00D72FFD" w:rsidP="005A557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59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2FFD" w:rsidRPr="00BB22E5" w14:paraId="0743261F" w14:textId="77777777" w:rsidTr="00D72FFD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2551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A6F76" w14:textId="77777777" w:rsidR="00D72FFD" w:rsidRPr="00BB22E5" w:rsidRDefault="00D72FFD" w:rsidP="00BB22E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rivate/commer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2F64E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FF285" w14:textId="77777777" w:rsidR="00D72FFD" w:rsidRPr="00BB22E5" w:rsidRDefault="00D72FFD" w:rsidP="005A557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bookmarkEnd w:id="4"/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62D" w14:textId="77777777" w:rsidR="00D72FFD" w:rsidRPr="00BB22E5" w:rsidRDefault="00D72FFD" w:rsidP="005A557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2FFD" w:rsidRPr="00BB22E5" w14:paraId="6895D9F4" w14:textId="77777777" w:rsidTr="00D72FFD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A2876" w14:textId="77777777" w:rsidR="00D72FFD" w:rsidRPr="00BB22E5" w:rsidRDefault="00D72FFD" w:rsidP="00216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48F0F5C" w14:textId="77777777" w:rsidR="00D72FFD" w:rsidRPr="00BB22E5" w:rsidRDefault="00D72FFD" w:rsidP="0021671E">
            <w:pPr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If you selected ‘Other’ please give details:</w:t>
            </w:r>
          </w:p>
        </w:tc>
        <w:tc>
          <w:tcPr>
            <w:tcW w:w="518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4D03C2" w14:textId="77777777" w:rsidR="00D72FFD" w:rsidRPr="00BB22E5" w:rsidRDefault="00D72FFD" w:rsidP="00216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7EE8A440" w14:textId="77777777" w:rsidTr="00D72FFD">
        <w:trPr>
          <w:trHeight w:val="78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D7537C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AA0D2" w14:textId="77777777" w:rsidR="00D72FFD" w:rsidRPr="00BB22E5" w:rsidRDefault="00D72FFD" w:rsidP="00B16B8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2FFD" w:rsidRPr="00BB22E5" w14:paraId="3855022B" w14:textId="77777777" w:rsidTr="00D72FFD">
        <w:trPr>
          <w:trHeight w:hRule="exact" w:val="170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23724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A3EB7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B5C5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FE63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4816E193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0FC2C" w14:textId="77777777" w:rsidR="00D72FFD" w:rsidRPr="00037566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3. Please state which EQA Scheme(s) you are applying for support to participate in &amp; the Number of</w:t>
            </w:r>
            <w:r w:rsidR="00037566">
              <w:rPr>
                <w:rFonts w:ascii="Arial" w:hAnsi="Arial" w:cs="Arial"/>
                <w:b/>
                <w:sz w:val="22"/>
                <w:szCs w:val="22"/>
              </w:rPr>
              <w:t xml:space="preserve"> diagnostic</w:t>
            </w:r>
            <w:r w:rsidRPr="00BB22E5">
              <w:rPr>
                <w:rFonts w:ascii="Arial" w:hAnsi="Arial" w:cs="Arial"/>
                <w:b/>
                <w:sz w:val="22"/>
                <w:szCs w:val="22"/>
              </w:rPr>
              <w:t xml:space="preserve"> analyses per year performed by your laboratory?</w:t>
            </w:r>
            <w:r w:rsidR="000375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72FFD" w:rsidRPr="00BB22E5" w14:paraId="643C42D9" w14:textId="77777777" w:rsidTr="00D72FFD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AA15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1ADC4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BB22E5">
              <w:rPr>
                <w:rFonts w:ascii="Arial" w:hAnsi="Arial" w:cs="Arial"/>
                <w:b/>
                <w:sz w:val="20"/>
                <w:szCs w:val="22"/>
              </w:rPr>
              <w:t>Name of EQA scheme(s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3EC47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BB22E5">
              <w:rPr>
                <w:rFonts w:ascii="Arial" w:hAnsi="Arial" w:cs="Arial"/>
                <w:b/>
                <w:sz w:val="20"/>
                <w:szCs w:val="22"/>
              </w:rPr>
              <w:t>Number of analyses/year</w:t>
            </w:r>
          </w:p>
        </w:tc>
      </w:tr>
      <w:tr w:rsidR="00D72FFD" w:rsidRPr="00BB22E5" w14:paraId="0D0782CC" w14:textId="77777777" w:rsidTr="00D72FFD">
        <w:trPr>
          <w:cantSplit/>
          <w:trHeight w:val="316"/>
        </w:trPr>
        <w:tc>
          <w:tcPr>
            <w:tcW w:w="39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6DD74B1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28D29FCA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3348DB08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2FFD" w:rsidRPr="00BB22E5" w14:paraId="735C28C1" w14:textId="77777777" w:rsidTr="00D72FFD">
        <w:trPr>
          <w:cantSplit/>
          <w:trHeight w:val="255"/>
        </w:trPr>
        <w:tc>
          <w:tcPr>
            <w:tcW w:w="392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4318B1F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2BB31B40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3" w:type="dxa"/>
            <w:gridSpan w:val="2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11292AD0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2FFD" w:rsidRPr="00BB22E5" w14:paraId="0F135EC3" w14:textId="77777777" w:rsidTr="00D72FFD">
        <w:trPr>
          <w:cantSplit/>
          <w:trHeight w:val="204"/>
        </w:trPr>
        <w:tc>
          <w:tcPr>
            <w:tcW w:w="392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19460FC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24597A8A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3" w:type="dxa"/>
            <w:gridSpan w:val="2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17BED58E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2FFD" w:rsidRPr="00BB22E5" w14:paraId="31CE10FE" w14:textId="77777777" w:rsidTr="00D72FFD">
        <w:trPr>
          <w:trHeight w:val="279"/>
        </w:trPr>
        <w:tc>
          <w:tcPr>
            <w:tcW w:w="39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271ED3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2" w:space="0" w:color="A6A6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897F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3" w:type="dxa"/>
            <w:gridSpan w:val="2"/>
            <w:tcBorders>
              <w:top w:val="single" w:sz="2" w:space="0" w:color="A6A6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5CF49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72FFD" w:rsidRPr="00BB22E5" w14:paraId="3451C577" w14:textId="77777777" w:rsidTr="00D72FFD">
        <w:trPr>
          <w:trHeight w:hRule="exact" w:val="95"/>
        </w:trPr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A236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78F33EC5" w14:textId="77777777" w:rsidTr="00D72FFD">
        <w:trPr>
          <w:trHeight w:hRule="exact" w:val="170"/>
        </w:trPr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12386" w14:textId="77777777" w:rsidR="00D72FFD" w:rsidRDefault="00D72FFD" w:rsidP="00BB22E5">
            <w:pPr>
              <w:spacing w:before="40" w:after="40"/>
            </w:pPr>
            <w:r>
              <w:br w:type="page"/>
            </w:r>
            <w:r>
              <w:br w:type="page"/>
            </w:r>
          </w:p>
          <w:p w14:paraId="6C8C957B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F8CA9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2EB2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053CE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BEA51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8EF27" w14:textId="77777777" w:rsid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BA12F" w14:textId="77777777" w:rsidR="0006598F" w:rsidRPr="0006598F" w:rsidRDefault="0006598F" w:rsidP="00065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14CC30F5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BFC56" w14:textId="77777777" w:rsidR="00D72FFD" w:rsidRPr="00BB22E5" w:rsidRDefault="00D72FFD" w:rsidP="009B4130">
            <w:pPr>
              <w:keepNext/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lastRenderedPageBreak/>
              <w:t>5. How many other laboratories provide this analysis in your country?</w:t>
            </w:r>
          </w:p>
        </w:tc>
      </w:tr>
      <w:tr w:rsidR="00D72FFD" w:rsidRPr="00BB22E5" w14:paraId="69952FCB" w14:textId="77777777" w:rsidTr="00D72FFD">
        <w:trPr>
          <w:trHeight w:val="892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7EE5F1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483E92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72FFD" w:rsidRPr="00BB22E5" w14:paraId="25F9834D" w14:textId="77777777" w:rsidTr="00D72FFD">
        <w:trPr>
          <w:trHeight w:hRule="exact" w:val="17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766E6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4B78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2D9C4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FD43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8C1A3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52A6EE46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EE8D4" w14:textId="77777777" w:rsidR="00D72FFD" w:rsidRPr="00BB22E5" w:rsidRDefault="00D72FFD" w:rsidP="00BB22E5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6. Supporting Documents (please attach to your application)</w:t>
            </w:r>
          </w:p>
        </w:tc>
      </w:tr>
      <w:tr w:rsidR="00D72FFD" w:rsidRPr="00BB22E5" w14:paraId="055BADBD" w14:textId="77777777" w:rsidTr="00D72FFD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FC493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530BE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B22E5">
              <w:rPr>
                <w:rFonts w:ascii="Arial" w:hAnsi="Arial" w:cs="Arial"/>
                <w:sz w:val="20"/>
                <w:szCs w:val="20"/>
              </w:rPr>
              <w:t xml:space="preserve"> A statement on why support is needed. </w:t>
            </w:r>
          </w:p>
        </w:tc>
      </w:tr>
      <w:tr w:rsidR="00D72FFD" w:rsidRPr="00BB22E5" w14:paraId="774B58BC" w14:textId="77777777" w:rsidTr="00D72FFD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4CE6E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0103B" w14:textId="77777777" w:rsidR="00D72FFD" w:rsidRPr="00BB22E5" w:rsidRDefault="00D72FFD" w:rsidP="00BB22E5">
            <w:pPr>
              <w:spacing w:before="40" w:after="4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BB22E5">
              <w:rPr>
                <w:rFonts w:ascii="Arial" w:hAnsi="Arial" w:cs="Arial"/>
                <w:sz w:val="20"/>
                <w:szCs w:val="20"/>
              </w:rPr>
              <w:t xml:space="preserve"> A statement on the organisation of Biochemical Genetic Testing in your country and your own role within this.</w:t>
            </w:r>
          </w:p>
        </w:tc>
      </w:tr>
      <w:tr w:rsidR="00D72FFD" w:rsidRPr="00BB22E5" w14:paraId="67F6F6A0" w14:textId="77777777" w:rsidTr="00D72FFD">
        <w:trPr>
          <w:trHeight w:hRule="exact" w:val="170"/>
        </w:trPr>
        <w:tc>
          <w:tcPr>
            <w:tcW w:w="2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1212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9F411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D425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B4A1D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714C35A7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04BE5" w14:textId="77777777" w:rsidR="00D72FFD" w:rsidRPr="00BB22E5" w:rsidRDefault="00D72FFD" w:rsidP="00BB22E5">
            <w:pPr>
              <w:keepNext/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Head of Laboratory</w:t>
            </w:r>
          </w:p>
        </w:tc>
      </w:tr>
      <w:tr w:rsidR="00D72FFD" w:rsidRPr="00BB22E5" w14:paraId="4C7B9F03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340FB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ED093A8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D6FE6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A7231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72FFD" w:rsidRPr="00BB22E5" w14:paraId="0C6B84E8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0256F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DF8EA04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67B5D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76572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1A0FA855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67E7E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6BF62D2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ECADD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93914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5747D141" w14:textId="77777777" w:rsidTr="00D72FFD">
        <w:trPr>
          <w:trHeight w:hRule="exact" w:val="170"/>
        </w:trPr>
        <w:tc>
          <w:tcPr>
            <w:tcW w:w="2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98637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ED4CF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6C118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AA2E4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49FF95B5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8EF0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Director / Head of Hospital / Institution approval</w:t>
            </w:r>
          </w:p>
        </w:tc>
      </w:tr>
      <w:tr w:rsidR="00D72FFD" w:rsidRPr="00BB22E5" w14:paraId="56E4CFDE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F18CB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D070DFE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0B8FD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0B5BB73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D72FFD" w:rsidRPr="00BB22E5" w14:paraId="1F8D342B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74E1E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A4CAB5D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70027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DAB31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5614BC62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72666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E28C331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4E1C1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5705F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BED91" w14:textId="77777777" w:rsidR="00D72FFD" w:rsidRDefault="00D72FFD" w:rsidP="00D72FFD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3725B815" w14:textId="77777777" w:rsidR="00D72FFD" w:rsidRPr="00D72FFD" w:rsidRDefault="00D72FFD" w:rsidP="009B4130">
      <w:pPr>
        <w:numPr>
          <w:ilvl w:val="0"/>
          <w:numId w:val="1"/>
        </w:numPr>
        <w:spacing w:before="40"/>
        <w:ind w:left="426" w:hanging="284"/>
        <w:jc w:val="both"/>
        <w:rPr>
          <w:rFonts w:ascii="Arial" w:hAnsi="Arial" w:cs="Arial"/>
          <w:sz w:val="20"/>
          <w:szCs w:val="22"/>
        </w:rPr>
      </w:pPr>
      <w:r w:rsidRPr="00D72FFD">
        <w:rPr>
          <w:rFonts w:ascii="Arial" w:hAnsi="Arial" w:cs="Arial"/>
          <w:sz w:val="20"/>
          <w:szCs w:val="22"/>
        </w:rPr>
        <w:t>By signing this form you are agreeing that ERNDIM can process, share and store your data for the purposes of processing this laboratory support grant application only.</w:t>
      </w:r>
    </w:p>
    <w:p w14:paraId="3D13C064" w14:textId="77777777" w:rsidR="00D72FFD" w:rsidRPr="00D72FFD" w:rsidRDefault="00D72FFD" w:rsidP="009B4130">
      <w:pPr>
        <w:numPr>
          <w:ilvl w:val="0"/>
          <w:numId w:val="1"/>
        </w:numPr>
        <w:spacing w:before="40"/>
        <w:ind w:left="426" w:hanging="284"/>
        <w:jc w:val="both"/>
        <w:rPr>
          <w:rFonts w:ascii="Arial" w:hAnsi="Arial" w:cs="Arial"/>
          <w:sz w:val="20"/>
          <w:szCs w:val="22"/>
        </w:rPr>
      </w:pPr>
      <w:r w:rsidRPr="00D72FFD">
        <w:rPr>
          <w:rFonts w:ascii="Arial" w:hAnsi="Arial" w:cs="Arial"/>
          <w:sz w:val="20"/>
          <w:szCs w:val="22"/>
        </w:rPr>
        <w:t xml:space="preserve">Any personal information you supply to ERNDIM on this form will be treated in accordance with the ERNDIM Privacy Policy (which can be found on </w:t>
      </w:r>
      <w:hyperlink r:id="rId10" w:history="1">
        <w:r w:rsidRPr="00D72FFD">
          <w:rPr>
            <w:rStyle w:val="Hyperlink"/>
            <w:rFonts w:ascii="Arial" w:hAnsi="Arial" w:cs="Arial"/>
            <w:sz w:val="20"/>
            <w:szCs w:val="22"/>
          </w:rPr>
          <w:t>www.erndim.org</w:t>
        </w:r>
      </w:hyperlink>
      <w:r w:rsidRPr="00D72FFD">
        <w:rPr>
          <w:rFonts w:ascii="Arial" w:hAnsi="Arial" w:cs="Arial"/>
          <w:sz w:val="20"/>
          <w:szCs w:val="22"/>
        </w:rPr>
        <w:t>) and the EU General Data Protection Regulation (GDPR).</w:t>
      </w:r>
    </w:p>
    <w:p w14:paraId="39C89019" w14:textId="77777777" w:rsidR="00D72FFD" w:rsidRPr="00D72FFD" w:rsidRDefault="00D72FFD" w:rsidP="009B4130">
      <w:pPr>
        <w:numPr>
          <w:ilvl w:val="0"/>
          <w:numId w:val="1"/>
        </w:numPr>
        <w:spacing w:before="40"/>
        <w:ind w:left="426" w:hanging="284"/>
        <w:jc w:val="both"/>
        <w:rPr>
          <w:rFonts w:ascii="Arial" w:hAnsi="Arial" w:cs="Arial"/>
          <w:sz w:val="20"/>
          <w:szCs w:val="22"/>
        </w:rPr>
      </w:pPr>
      <w:r w:rsidRPr="00D72FFD">
        <w:rPr>
          <w:rFonts w:ascii="Arial" w:hAnsi="Arial" w:cs="Arial"/>
          <w:sz w:val="20"/>
          <w:szCs w:val="22"/>
        </w:rPr>
        <w:t xml:space="preserve">We will only communicate with you or share your data with a third party for purposes related to processing this laboratory support grant application unless you have consented elsewhere that we can contact you or share your data for other reasons. </w:t>
      </w:r>
    </w:p>
    <w:p w14:paraId="5E4CEBC4" w14:textId="77777777" w:rsidR="00D72FFD" w:rsidRPr="00D72FFD" w:rsidRDefault="00D72FFD" w:rsidP="009B4130">
      <w:pPr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sz w:val="20"/>
          <w:szCs w:val="22"/>
          <w:lang w:val="pt-BR"/>
        </w:rPr>
      </w:pPr>
      <w:r w:rsidRPr="00D72FFD">
        <w:rPr>
          <w:rFonts w:ascii="Arial" w:hAnsi="Arial" w:cs="Arial"/>
          <w:sz w:val="20"/>
          <w:szCs w:val="22"/>
        </w:rPr>
        <w:t>We will not share your data with third parties for marketing purposes.</w:t>
      </w:r>
    </w:p>
    <w:p w14:paraId="47FDB27E" w14:textId="77777777" w:rsidR="008D2B09" w:rsidRDefault="008D2B09" w:rsidP="00F75536">
      <w:pPr>
        <w:spacing w:before="120" w:after="120"/>
        <w:rPr>
          <w:rFonts w:ascii="Arial" w:hAnsi="Arial" w:cs="Arial"/>
        </w:rPr>
      </w:pPr>
    </w:p>
    <w:p w14:paraId="6AB56203" w14:textId="77777777" w:rsidR="00D72FFD" w:rsidRDefault="004A4735" w:rsidP="00F75536">
      <w:pPr>
        <w:spacing w:before="120" w:after="120"/>
        <w:rPr>
          <w:rFonts w:ascii="Arial" w:hAnsi="Arial" w:cs="Arial"/>
          <w:sz w:val="22"/>
          <w:szCs w:val="22"/>
        </w:rPr>
      </w:pPr>
      <w:r w:rsidRPr="00181468">
        <w:rPr>
          <w:rFonts w:ascii="Arial" w:hAnsi="Arial" w:cs="Arial"/>
          <w:sz w:val="22"/>
          <w:szCs w:val="22"/>
        </w:rPr>
        <w:t>C</w:t>
      </w:r>
      <w:r w:rsidR="00970BFE" w:rsidRPr="00181468">
        <w:rPr>
          <w:rFonts w:ascii="Arial" w:hAnsi="Arial" w:cs="Arial"/>
          <w:sz w:val="22"/>
          <w:szCs w:val="22"/>
        </w:rPr>
        <w:t>omplete</w:t>
      </w:r>
      <w:r w:rsidRPr="00181468">
        <w:rPr>
          <w:rFonts w:ascii="Arial" w:hAnsi="Arial" w:cs="Arial"/>
          <w:sz w:val="22"/>
          <w:szCs w:val="22"/>
        </w:rPr>
        <w:t>d</w:t>
      </w:r>
      <w:r w:rsidR="00970BFE" w:rsidRPr="00181468">
        <w:rPr>
          <w:rFonts w:ascii="Arial" w:hAnsi="Arial" w:cs="Arial"/>
          <w:sz w:val="22"/>
          <w:szCs w:val="22"/>
        </w:rPr>
        <w:t xml:space="preserve"> application form</w:t>
      </w:r>
      <w:r w:rsidRPr="00181468">
        <w:rPr>
          <w:rFonts w:ascii="Arial" w:hAnsi="Arial" w:cs="Arial"/>
          <w:sz w:val="22"/>
          <w:szCs w:val="22"/>
        </w:rPr>
        <w:t>s should be</w:t>
      </w:r>
      <w:r w:rsidR="00970BFE" w:rsidRPr="00181468">
        <w:rPr>
          <w:rFonts w:ascii="Arial" w:hAnsi="Arial" w:cs="Arial"/>
          <w:sz w:val="22"/>
          <w:szCs w:val="22"/>
        </w:rPr>
        <w:t xml:space="preserve"> retur</w:t>
      </w:r>
      <w:r w:rsidR="00D31326" w:rsidRPr="00181468">
        <w:rPr>
          <w:rFonts w:ascii="Arial" w:hAnsi="Arial" w:cs="Arial"/>
          <w:sz w:val="22"/>
          <w:szCs w:val="22"/>
        </w:rPr>
        <w:t>n</w:t>
      </w:r>
      <w:r w:rsidRPr="00181468">
        <w:rPr>
          <w:rFonts w:ascii="Arial" w:hAnsi="Arial" w:cs="Arial"/>
          <w:sz w:val="22"/>
          <w:szCs w:val="22"/>
        </w:rPr>
        <w:t>ed</w:t>
      </w:r>
      <w:r w:rsidR="00D31326" w:rsidRPr="00181468">
        <w:rPr>
          <w:rFonts w:ascii="Arial" w:hAnsi="Arial" w:cs="Arial"/>
          <w:sz w:val="22"/>
          <w:szCs w:val="22"/>
        </w:rPr>
        <w:t xml:space="preserve"> to </w:t>
      </w:r>
      <w:r w:rsidR="00181468">
        <w:rPr>
          <w:rFonts w:ascii="Arial" w:hAnsi="Arial" w:cs="Arial"/>
          <w:sz w:val="22"/>
          <w:szCs w:val="22"/>
        </w:rPr>
        <w:t xml:space="preserve">the ERNDIM </w:t>
      </w:r>
      <w:r w:rsidR="006071FA">
        <w:rPr>
          <w:rFonts w:ascii="Arial" w:hAnsi="Arial" w:cs="Arial"/>
          <w:sz w:val="22"/>
          <w:szCs w:val="22"/>
        </w:rPr>
        <w:t>Administration Office</w:t>
      </w:r>
      <w:r w:rsidRPr="00181468">
        <w:rPr>
          <w:rFonts w:ascii="Arial" w:hAnsi="Arial" w:cs="Arial"/>
          <w:sz w:val="22"/>
          <w:szCs w:val="22"/>
        </w:rPr>
        <w:t xml:space="preserve"> at the address below.</w:t>
      </w:r>
      <w:r w:rsidR="00181468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D72FFD" w:rsidRPr="005A557F" w14:paraId="07182ED0" w14:textId="77777777" w:rsidTr="005A557F">
        <w:trPr>
          <w:jc w:val="center"/>
        </w:trPr>
        <w:tc>
          <w:tcPr>
            <w:tcW w:w="3969" w:type="dxa"/>
            <w:shd w:val="clear" w:color="auto" w:fill="auto"/>
          </w:tcPr>
          <w:p w14:paraId="4B7E0FEA" w14:textId="77777777" w:rsidR="00D72FFD" w:rsidRPr="005A557F" w:rsidRDefault="00D72FFD" w:rsidP="00D72FFD">
            <w:pPr>
              <w:rPr>
                <w:rFonts w:ascii="Arial" w:hAnsi="Arial" w:cs="Arial"/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>ERNDIM Administration Office</w:t>
            </w:r>
          </w:p>
          <w:p w14:paraId="3E356364" w14:textId="77777777" w:rsidR="00037566" w:rsidRPr="00037566" w:rsidRDefault="00037566" w:rsidP="00037566">
            <w:pPr>
              <w:rPr>
                <w:rFonts w:ascii="Arial" w:hAnsi="Arial" w:cs="Arial"/>
                <w:sz w:val="20"/>
                <w:szCs w:val="22"/>
              </w:rPr>
            </w:pPr>
            <w:r w:rsidRPr="00037566">
              <w:rPr>
                <w:rFonts w:ascii="Arial" w:hAnsi="Arial" w:cs="Arial"/>
                <w:sz w:val="20"/>
                <w:szCs w:val="22"/>
              </w:rPr>
              <w:t>c/o EMQN CIC, Unit 4, Enterprise House,</w:t>
            </w:r>
          </w:p>
          <w:p w14:paraId="2132D5F0" w14:textId="77777777" w:rsidR="00037566" w:rsidRPr="00037566" w:rsidRDefault="00037566" w:rsidP="00037566">
            <w:pPr>
              <w:rPr>
                <w:rFonts w:ascii="Arial" w:hAnsi="Arial" w:cs="Arial"/>
                <w:sz w:val="20"/>
                <w:szCs w:val="22"/>
              </w:rPr>
            </w:pPr>
            <w:r w:rsidRPr="00037566">
              <w:rPr>
                <w:rFonts w:ascii="Arial" w:hAnsi="Arial" w:cs="Arial"/>
                <w:sz w:val="20"/>
                <w:szCs w:val="22"/>
              </w:rPr>
              <w:t>Manchester Science Park, Pencroft Way,</w:t>
            </w:r>
          </w:p>
          <w:p w14:paraId="36460D2A" w14:textId="77777777" w:rsidR="00037566" w:rsidRPr="00371719" w:rsidRDefault="00037566" w:rsidP="00037566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37566">
              <w:rPr>
                <w:rFonts w:ascii="Arial" w:hAnsi="Arial" w:cs="Arial"/>
                <w:sz w:val="20"/>
                <w:szCs w:val="22"/>
              </w:rPr>
              <w:t>Manchester M15 6SE, United Kingdom.</w:t>
            </w:r>
          </w:p>
          <w:p w14:paraId="3873C7D8" w14:textId="77777777" w:rsidR="00D72FFD" w:rsidRPr="005A557F" w:rsidRDefault="00D72FFD" w:rsidP="00037566">
            <w:pPr>
              <w:spacing w:after="20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3969" w:type="dxa"/>
            <w:shd w:val="clear" w:color="auto" w:fill="auto"/>
          </w:tcPr>
          <w:p w14:paraId="4CC67D2A" w14:textId="77777777" w:rsidR="00D72FFD" w:rsidRPr="005A557F" w:rsidRDefault="00D72FFD" w:rsidP="005A557F">
            <w:pPr>
              <w:ind w:right="-526"/>
              <w:rPr>
                <w:rFonts w:ascii="Arial" w:hAnsi="Arial" w:cs="Arial"/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 xml:space="preserve">Tel: </w:t>
            </w:r>
            <w:r w:rsidRPr="005A557F">
              <w:rPr>
                <w:rFonts w:ascii="Arial" w:hAnsi="Arial" w:cs="Arial"/>
                <w:sz w:val="20"/>
                <w:szCs w:val="22"/>
              </w:rPr>
              <w:tab/>
            </w:r>
            <w:r w:rsidR="00037566" w:rsidRPr="00037566">
              <w:rPr>
                <w:rFonts w:ascii="Arial" w:hAnsi="Arial" w:cs="Arial"/>
                <w:sz w:val="20"/>
                <w:szCs w:val="22"/>
              </w:rPr>
              <w:t xml:space="preserve">+44 </w:t>
            </w:r>
            <w:r w:rsidR="00037566">
              <w:rPr>
                <w:rFonts w:ascii="Arial" w:hAnsi="Arial" w:cs="Arial"/>
                <w:sz w:val="20"/>
                <w:szCs w:val="22"/>
              </w:rPr>
              <w:t xml:space="preserve">(0) </w:t>
            </w:r>
            <w:r w:rsidR="00037566" w:rsidRPr="00037566">
              <w:rPr>
                <w:rFonts w:ascii="Arial" w:hAnsi="Arial" w:cs="Arial"/>
                <w:sz w:val="20"/>
                <w:szCs w:val="22"/>
              </w:rPr>
              <w:t>161 757 4</w:t>
            </w:r>
            <w:r w:rsidR="0006598F">
              <w:rPr>
                <w:rFonts w:ascii="Arial" w:hAnsi="Arial" w:cs="Arial"/>
                <w:sz w:val="20"/>
                <w:szCs w:val="22"/>
              </w:rPr>
              <w:t>95</w:t>
            </w:r>
            <w:r w:rsidR="00037566" w:rsidRPr="00037566">
              <w:rPr>
                <w:rFonts w:ascii="Arial" w:hAnsi="Arial" w:cs="Arial"/>
                <w:sz w:val="20"/>
                <w:szCs w:val="22"/>
              </w:rPr>
              <w:t>2</w:t>
            </w:r>
          </w:p>
          <w:p w14:paraId="75BC89F9" w14:textId="77777777" w:rsidR="00D72FFD" w:rsidRPr="005A557F" w:rsidRDefault="00D72FFD" w:rsidP="005A557F">
            <w:pPr>
              <w:ind w:right="-526"/>
              <w:rPr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 xml:space="preserve">Fax: </w:t>
            </w:r>
            <w:r w:rsidRPr="005A557F">
              <w:rPr>
                <w:rFonts w:ascii="Arial" w:hAnsi="Arial" w:cs="Arial"/>
                <w:sz w:val="20"/>
                <w:szCs w:val="22"/>
              </w:rPr>
              <w:tab/>
              <w:t>+44 (0) 161 850 1145</w:t>
            </w:r>
          </w:p>
          <w:p w14:paraId="5D060DDE" w14:textId="77777777" w:rsidR="00D72FFD" w:rsidRPr="005A557F" w:rsidRDefault="00D72FFD" w:rsidP="00D72FFD">
            <w:pPr>
              <w:rPr>
                <w:rFonts w:ascii="Arial" w:hAnsi="Arial" w:cs="Arial"/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 xml:space="preserve">Email: </w:t>
            </w:r>
            <w:r w:rsidRPr="005A557F">
              <w:rPr>
                <w:rFonts w:ascii="Arial" w:hAnsi="Arial" w:cs="Arial"/>
                <w:sz w:val="20"/>
                <w:szCs w:val="22"/>
              </w:rPr>
              <w:tab/>
            </w:r>
            <w:hyperlink r:id="rId11" w:history="1">
              <w:r w:rsidRPr="005A557F">
                <w:rPr>
                  <w:rStyle w:val="Hyperlink"/>
                  <w:rFonts w:ascii="Arial" w:hAnsi="Arial" w:cs="Arial"/>
                  <w:sz w:val="20"/>
                  <w:szCs w:val="22"/>
                </w:rPr>
                <w:t>erndim@mft.nhs.uk</w:t>
              </w:r>
            </w:hyperlink>
            <w:r w:rsidRPr="005A557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C4ED397" w14:textId="77777777" w:rsidR="00D72FFD" w:rsidRPr="005A557F" w:rsidRDefault="00D72FFD" w:rsidP="005A557F">
            <w:pPr>
              <w:ind w:left="709"/>
              <w:rPr>
                <w:rFonts w:ascii="Arial" w:hAnsi="Arial" w:cs="Arial"/>
                <w:sz w:val="20"/>
                <w:szCs w:val="22"/>
              </w:rPr>
            </w:pPr>
            <w:hyperlink r:id="rId12" w:tooltip="mailto:admin@erndim.org" w:history="1">
              <w:r w:rsidRPr="005A557F">
                <w:rPr>
                  <w:rStyle w:val="Hyperlink"/>
                  <w:rFonts w:ascii="Arial" w:hAnsi="Arial" w:cs="Arial"/>
                  <w:sz w:val="20"/>
                  <w:szCs w:val="22"/>
                </w:rPr>
                <w:t>admin@erndim.org</w:t>
              </w:r>
            </w:hyperlink>
          </w:p>
        </w:tc>
      </w:tr>
    </w:tbl>
    <w:p w14:paraId="45C884B4" w14:textId="77777777" w:rsidR="008D2B09" w:rsidRPr="00780698" w:rsidRDefault="009C6DCE" w:rsidP="00F75536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9C6DCE">
        <w:rPr>
          <w:rFonts w:ascii="Arial" w:hAnsi="Arial" w:cs="Arial"/>
          <w:b/>
          <w:i/>
          <w:sz w:val="22"/>
          <w:szCs w:val="22"/>
        </w:rPr>
        <w:t>All applicat</w:t>
      </w:r>
      <w:r w:rsidR="0034778C">
        <w:rPr>
          <w:rFonts w:ascii="Arial" w:hAnsi="Arial" w:cs="Arial"/>
          <w:b/>
          <w:i/>
          <w:sz w:val="22"/>
          <w:szCs w:val="22"/>
        </w:rPr>
        <w:t>ions for support during the 202</w:t>
      </w:r>
      <w:r w:rsidR="005D78B1">
        <w:rPr>
          <w:rFonts w:ascii="Arial" w:hAnsi="Arial" w:cs="Arial"/>
          <w:b/>
          <w:i/>
          <w:sz w:val="22"/>
          <w:szCs w:val="22"/>
        </w:rPr>
        <w:t>3</w:t>
      </w:r>
      <w:r w:rsidRPr="009C6DCE">
        <w:rPr>
          <w:rFonts w:ascii="Arial" w:hAnsi="Arial" w:cs="Arial"/>
          <w:b/>
          <w:i/>
          <w:sz w:val="22"/>
          <w:szCs w:val="22"/>
        </w:rPr>
        <w:t xml:space="preserve"> scheme year must be received </w:t>
      </w:r>
      <w:r w:rsidR="005F259D">
        <w:rPr>
          <w:rFonts w:ascii="Arial" w:hAnsi="Arial" w:cs="Arial"/>
          <w:b/>
          <w:i/>
          <w:sz w:val="22"/>
          <w:szCs w:val="22"/>
        </w:rPr>
        <w:t>during the registration period, please see the ERNDIM website for dates</w:t>
      </w:r>
      <w:r w:rsidRPr="009C6DCE">
        <w:rPr>
          <w:rFonts w:ascii="Arial" w:hAnsi="Arial" w:cs="Arial"/>
          <w:b/>
          <w:i/>
          <w:sz w:val="22"/>
          <w:szCs w:val="22"/>
        </w:rPr>
        <w:t>.</w:t>
      </w:r>
    </w:p>
    <w:p w14:paraId="3897CE80" w14:textId="77777777" w:rsidR="00433255" w:rsidRDefault="00433255" w:rsidP="00433255">
      <w:pPr>
        <w:spacing w:before="120" w:after="120"/>
        <w:rPr>
          <w:rFonts w:ascii="Arial" w:hAnsi="Arial" w:cs="Arial"/>
          <w:sz w:val="22"/>
          <w:szCs w:val="22"/>
        </w:rPr>
      </w:pPr>
      <w:r w:rsidRPr="00181468">
        <w:rPr>
          <w:rFonts w:ascii="Arial" w:hAnsi="Arial" w:cs="Arial"/>
          <w:sz w:val="22"/>
          <w:szCs w:val="22"/>
        </w:rPr>
        <w:t>Applicants will be notified of the outcome of their application within 4 weeks of the date the completed application is received.</w:t>
      </w:r>
    </w:p>
    <w:p w14:paraId="32D9C790" w14:textId="77777777" w:rsidR="00382215" w:rsidRDefault="00382215" w:rsidP="00D72FFD">
      <w:pPr>
        <w:tabs>
          <w:tab w:val="left" w:pos="567"/>
        </w:tabs>
        <w:rPr>
          <w:lang w:val="pt-BR"/>
        </w:rPr>
      </w:pPr>
    </w:p>
    <w:sectPr w:rsidR="00382215" w:rsidSect="00A87C4F">
      <w:headerReference w:type="default" r:id="rId13"/>
      <w:footerReference w:type="default" r:id="rId14"/>
      <w:type w:val="continuous"/>
      <w:pgSz w:w="11906" w:h="16838" w:code="9"/>
      <w:pgMar w:top="680" w:right="1134" w:bottom="144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D198" w14:textId="77777777" w:rsidR="000E66E3" w:rsidRDefault="000E66E3">
      <w:r>
        <w:separator/>
      </w:r>
    </w:p>
  </w:endnote>
  <w:endnote w:type="continuationSeparator" w:id="0">
    <w:p w14:paraId="76355528" w14:textId="77777777" w:rsidR="000E66E3" w:rsidRDefault="000E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621"/>
      <w:gridCol w:w="4585"/>
    </w:tblGrid>
    <w:tr w:rsidR="00F75536" w14:paraId="1B84344E" w14:textId="77777777" w:rsidTr="00031C2C">
      <w:trPr>
        <w:cantSplit/>
        <w:jc w:val="center"/>
      </w:trPr>
      <w:tc>
        <w:tcPr>
          <w:tcW w:w="972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B7FA906" w14:textId="77777777" w:rsidR="00F75536" w:rsidRDefault="00F75536" w:rsidP="00F7761E">
          <w:pPr>
            <w:pStyle w:val="Footer"/>
            <w:jc w:val="cen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b/>
              <w:sz w:val="14"/>
              <w:lang w:val="en-US"/>
            </w:rPr>
            <w:t xml:space="preserve">Important note: </w:t>
          </w:r>
          <w:r>
            <w:rPr>
              <w:rFonts w:ascii="Arial" w:hAnsi="Arial" w:cs="Arial"/>
              <w:sz w:val="14"/>
              <w:lang w:val="en-US"/>
            </w:rPr>
            <w:t>The complete history of this document including its author, authoriser(s) and revision date, can be found on Q-Pulse</w:t>
          </w:r>
        </w:p>
      </w:tc>
    </w:tr>
    <w:tr w:rsidR="00F75536" w14:paraId="17C4905E" w14:textId="77777777" w:rsidTr="00031C2C">
      <w:trPr>
        <w:jc w:val="center"/>
      </w:trPr>
      <w:tc>
        <w:tcPr>
          <w:tcW w:w="972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9D7682E" w14:textId="77777777" w:rsidR="00F75536" w:rsidRDefault="00F75536" w:rsidP="00F7761E">
          <w:pPr>
            <w:pStyle w:val="Footer"/>
            <w:jc w:val="center"/>
            <w:rPr>
              <w:rFonts w:ascii="Arial" w:hAnsi="Arial" w:cs="Arial"/>
              <w:b/>
              <w:caps/>
              <w:sz w:val="14"/>
              <w:lang w:val="en-US" w:eastAsia="de-DE"/>
            </w:rPr>
          </w:pPr>
          <w:r>
            <w:rPr>
              <w:rFonts w:ascii="Arial" w:hAnsi="Arial" w:cs="Arial"/>
              <w:b/>
              <w:caps/>
              <w:sz w:val="14"/>
              <w:lang w:val="en-US"/>
            </w:rPr>
            <w:t>Controlled Document – DO NOT PHOTOCOPY</w:t>
          </w:r>
        </w:p>
      </w:tc>
    </w:tr>
    <w:tr w:rsidR="00F75536" w14:paraId="08660EEC" w14:textId="77777777" w:rsidTr="00031C2C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AE32FF3" w14:textId="77777777" w:rsidR="00F75536" w:rsidRDefault="00F75536" w:rsidP="00F7761E">
          <w:pPr>
            <w:pStyle w:val="Foo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lang w:val="en-US"/>
            </w:rPr>
            <w:t>ERNDIM (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E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uropean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R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search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N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work for evaluation and improvement of screening,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D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iagnosis and treatment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I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nherited disorders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M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abolism</w:t>
          </w:r>
        </w:p>
      </w:tc>
      <w:tc>
        <w:tcPr>
          <w:tcW w:w="436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8B37A42" w14:textId="77777777" w:rsidR="00F75536" w:rsidRDefault="00F75536" w:rsidP="00F7761E">
          <w:pPr>
            <w:pStyle w:val="Footer"/>
            <w:ind w:left="227"/>
            <w:jc w:val="right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Document printed on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DATE \@ "dd/MM/yyyy HH:mm"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 w:rsidR="00A12323">
            <w:rPr>
              <w:rFonts w:ascii="Arial" w:hAnsi="Arial" w:cs="Arial"/>
              <w:noProof/>
              <w:sz w:val="14"/>
              <w:szCs w:val="14"/>
            </w:rPr>
            <w:t>01/09/2022 12:09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by 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begin"/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instrText xml:space="preserve"> AUTHOR </w:instrTex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separate"/>
          </w:r>
          <w:r w:rsidR="00433255">
            <w:rPr>
              <w:rFonts w:ascii="Arial" w:hAnsi="Arial" w:cs="Arial"/>
              <w:noProof/>
              <w:sz w:val="14"/>
              <w:szCs w:val="14"/>
              <w:lang w:val="en-US"/>
            </w:rPr>
            <w:t>Anny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end"/>
          </w:r>
        </w:p>
      </w:tc>
    </w:tr>
    <w:tr w:rsidR="00F75536" w14:paraId="6A36103F" w14:textId="77777777" w:rsidTr="00031C2C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E571826" w14:textId="77777777" w:rsidR="009C6DCE" w:rsidRPr="009C6DCE" w:rsidRDefault="00F75536" w:rsidP="0034778C">
          <w:pPr>
            <w:pStyle w:val="Foo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Version </w:t>
          </w:r>
          <w:r w:rsidR="0006598F">
            <w:rPr>
              <w:rFonts w:ascii="Arial" w:hAnsi="Arial" w:cs="Arial"/>
              <w:sz w:val="14"/>
            </w:rPr>
            <w:t>1</w:t>
          </w:r>
          <w:r w:rsidR="005D78B1">
            <w:rPr>
              <w:rFonts w:ascii="Arial" w:hAnsi="Arial" w:cs="Arial"/>
              <w:sz w:val="14"/>
            </w:rPr>
            <w:t>1</w:t>
          </w:r>
        </w:p>
      </w:tc>
      <w:tc>
        <w:tcPr>
          <w:tcW w:w="436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E464E48" w14:textId="77777777" w:rsidR="00F75536" w:rsidRDefault="00F75536" w:rsidP="00F7761E">
          <w:pPr>
            <w:pStyle w:val="Footer"/>
            <w:jc w:val="right"/>
            <w:rPr>
              <w:rFonts w:ascii="Arial" w:hAnsi="Arial" w:cs="Arial"/>
              <w:sz w:val="14"/>
              <w:lang w:val="de-DE" w:eastAsia="de-DE"/>
            </w:rPr>
          </w:pP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Page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BF18AA">
            <w:rPr>
              <w:rFonts w:ascii="Arial" w:hAnsi="Arial" w:cs="Arial"/>
              <w:noProof/>
              <w:snapToGrid w:val="0"/>
              <w:sz w:val="14"/>
              <w:lang w:val="en-US"/>
            </w:rPr>
            <w:t>1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 of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NUMPAGES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BF18AA">
            <w:rPr>
              <w:rFonts w:ascii="Arial" w:hAnsi="Arial" w:cs="Arial"/>
              <w:noProof/>
              <w:snapToGrid w:val="0"/>
              <w:sz w:val="14"/>
              <w:lang w:val="en-US"/>
            </w:rPr>
            <w:t>2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</w:p>
      </w:tc>
    </w:tr>
  </w:tbl>
  <w:p w14:paraId="371A36E6" w14:textId="77777777" w:rsidR="00F75536" w:rsidRPr="0005498A" w:rsidRDefault="00F75536" w:rsidP="0038221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566F" w14:textId="77777777" w:rsidR="000E66E3" w:rsidRDefault="000E66E3">
      <w:r>
        <w:separator/>
      </w:r>
    </w:p>
  </w:footnote>
  <w:footnote w:type="continuationSeparator" w:id="0">
    <w:p w14:paraId="67D1EE35" w14:textId="77777777" w:rsidR="000E66E3" w:rsidRDefault="000E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35"/>
      <w:gridCol w:w="8671"/>
    </w:tblGrid>
    <w:tr w:rsidR="00F75536" w14:paraId="78ACB939" w14:textId="77777777" w:rsidTr="00031C2C">
      <w:trPr>
        <w:jc w:val="center"/>
      </w:trPr>
      <w:tc>
        <w:tcPr>
          <w:tcW w:w="151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092AC7" w14:textId="77777777" w:rsidR="00F75536" w:rsidRPr="00430E84" w:rsidRDefault="00430E84" w:rsidP="00F7761E">
          <w:pPr>
            <w:pStyle w:val="Header"/>
            <w:rPr>
              <w:rFonts w:ascii="Arial" w:hAnsi="Arial" w:cs="Arial"/>
              <w:sz w:val="16"/>
              <w:szCs w:val="16"/>
              <w:lang w:val="de-DE" w:eastAsia="de-DE"/>
            </w:rPr>
          </w:pPr>
          <w:r w:rsidRPr="00430E84">
            <w:rPr>
              <w:rFonts w:ascii="Arial" w:hAnsi="Arial" w:cs="Arial"/>
              <w:sz w:val="16"/>
              <w:szCs w:val="16"/>
            </w:rPr>
            <w:t>DOC2238</w:t>
          </w:r>
        </w:p>
      </w:tc>
      <w:tc>
        <w:tcPr>
          <w:tcW w:w="856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3BB049C" w14:textId="77777777" w:rsidR="00F75536" w:rsidRDefault="008D2B09" w:rsidP="0005498A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RNDIM: Laboratory</w:t>
          </w:r>
          <w:r w:rsidR="00F75536">
            <w:rPr>
              <w:rFonts w:ascii="Arial" w:hAnsi="Arial" w:cs="Arial"/>
              <w:sz w:val="16"/>
              <w:szCs w:val="16"/>
              <w:lang w:val="en-US"/>
            </w:rPr>
            <w:t xml:space="preserve"> Support Grant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Application </w:t>
          </w:r>
          <w:r w:rsidR="00F75536">
            <w:rPr>
              <w:rFonts w:ascii="Arial" w:hAnsi="Arial" w:cs="Arial"/>
              <w:sz w:val="16"/>
              <w:szCs w:val="16"/>
              <w:lang w:val="en-US"/>
            </w:rPr>
            <w:t>Form</w:t>
          </w:r>
        </w:p>
      </w:tc>
    </w:tr>
  </w:tbl>
  <w:p w14:paraId="154AB6C5" w14:textId="77777777" w:rsidR="00F75536" w:rsidRPr="007D448A" w:rsidRDefault="00F75536" w:rsidP="007D448A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0273E"/>
    <w:multiLevelType w:val="hybridMultilevel"/>
    <w:tmpl w:val="53E4CC10"/>
    <w:lvl w:ilvl="0" w:tplc="48F6817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C8A01F4"/>
    <w:multiLevelType w:val="hybridMultilevel"/>
    <w:tmpl w:val="1F5C74D0"/>
    <w:lvl w:ilvl="0" w:tplc="6B0E521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2279">
    <w:abstractNumId w:val="1"/>
  </w:num>
  <w:num w:numId="2" w16cid:durableId="20279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vZ16BBXvFrdl8Xipn/sctgNMQ3JF8o8N8hJeL208a0wDLpXYnPQAN+fQxYbegP0r8kfzrYf8y/sPLU5QUqTHA==" w:salt="ic4g/nSwk4/0T3QxShki7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D8"/>
    <w:rsid w:val="00031C2C"/>
    <w:rsid w:val="00037566"/>
    <w:rsid w:val="0005498A"/>
    <w:rsid w:val="0006598F"/>
    <w:rsid w:val="000A1227"/>
    <w:rsid w:val="000A33D6"/>
    <w:rsid w:val="000D58A6"/>
    <w:rsid w:val="000E66E3"/>
    <w:rsid w:val="000F427C"/>
    <w:rsid w:val="0014781F"/>
    <w:rsid w:val="00181468"/>
    <w:rsid w:val="00196545"/>
    <w:rsid w:val="001A6E6B"/>
    <w:rsid w:val="001F2F99"/>
    <w:rsid w:val="002108D3"/>
    <w:rsid w:val="0021671E"/>
    <w:rsid w:val="002204F2"/>
    <w:rsid w:val="0022095A"/>
    <w:rsid w:val="002628E8"/>
    <w:rsid w:val="00307867"/>
    <w:rsid w:val="0034778C"/>
    <w:rsid w:val="0036170E"/>
    <w:rsid w:val="00382215"/>
    <w:rsid w:val="003F2523"/>
    <w:rsid w:val="00430E84"/>
    <w:rsid w:val="0043276F"/>
    <w:rsid w:val="00433255"/>
    <w:rsid w:val="004A4735"/>
    <w:rsid w:val="004C55B0"/>
    <w:rsid w:val="004D3BEB"/>
    <w:rsid w:val="004F19D6"/>
    <w:rsid w:val="00555AE8"/>
    <w:rsid w:val="00575139"/>
    <w:rsid w:val="005A557F"/>
    <w:rsid w:val="005C3E55"/>
    <w:rsid w:val="005D78B1"/>
    <w:rsid w:val="005F259D"/>
    <w:rsid w:val="005F60DC"/>
    <w:rsid w:val="006071FA"/>
    <w:rsid w:val="00680AEA"/>
    <w:rsid w:val="006F3A61"/>
    <w:rsid w:val="00780698"/>
    <w:rsid w:val="007D448A"/>
    <w:rsid w:val="007F1058"/>
    <w:rsid w:val="0081189D"/>
    <w:rsid w:val="008309C3"/>
    <w:rsid w:val="00865E1C"/>
    <w:rsid w:val="008D122D"/>
    <w:rsid w:val="008D2B09"/>
    <w:rsid w:val="008F1728"/>
    <w:rsid w:val="008F18F9"/>
    <w:rsid w:val="009121DE"/>
    <w:rsid w:val="0095777F"/>
    <w:rsid w:val="00963C6B"/>
    <w:rsid w:val="00970BFE"/>
    <w:rsid w:val="00996D06"/>
    <w:rsid w:val="009B4130"/>
    <w:rsid w:val="009B65B5"/>
    <w:rsid w:val="009C6DCE"/>
    <w:rsid w:val="009E3F45"/>
    <w:rsid w:val="009E7ADB"/>
    <w:rsid w:val="00A10E65"/>
    <w:rsid w:val="00A12323"/>
    <w:rsid w:val="00A87C4F"/>
    <w:rsid w:val="00AC3B19"/>
    <w:rsid w:val="00B16B80"/>
    <w:rsid w:val="00B7632D"/>
    <w:rsid w:val="00B827C8"/>
    <w:rsid w:val="00B838E3"/>
    <w:rsid w:val="00BA542B"/>
    <w:rsid w:val="00BB1DF7"/>
    <w:rsid w:val="00BB22E5"/>
    <w:rsid w:val="00BF18AA"/>
    <w:rsid w:val="00C177A9"/>
    <w:rsid w:val="00C63189"/>
    <w:rsid w:val="00C65130"/>
    <w:rsid w:val="00CC49CF"/>
    <w:rsid w:val="00CF745C"/>
    <w:rsid w:val="00D31326"/>
    <w:rsid w:val="00D72FFD"/>
    <w:rsid w:val="00D865EF"/>
    <w:rsid w:val="00D976D8"/>
    <w:rsid w:val="00DA0A90"/>
    <w:rsid w:val="00DD6865"/>
    <w:rsid w:val="00E12892"/>
    <w:rsid w:val="00E20D7E"/>
    <w:rsid w:val="00E50E9C"/>
    <w:rsid w:val="00E90FD0"/>
    <w:rsid w:val="00EA1E8E"/>
    <w:rsid w:val="00EB2372"/>
    <w:rsid w:val="00EE0F39"/>
    <w:rsid w:val="00F054B5"/>
    <w:rsid w:val="00F62E30"/>
    <w:rsid w:val="00F75536"/>
    <w:rsid w:val="00F7761E"/>
    <w:rsid w:val="00F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1494A"/>
  <w15:chartTrackingRefBased/>
  <w15:docId w15:val="{97F877AC-3589-450E-841A-CDDCB45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5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D9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33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33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33D6"/>
  </w:style>
  <w:style w:type="table" w:styleId="TableGrid">
    <w:name w:val="Table Grid"/>
    <w:basedOn w:val="TableNormal"/>
    <w:rsid w:val="00BB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5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498A"/>
  </w:style>
  <w:style w:type="paragraph" w:customStyle="1" w:styleId="HeadingBase">
    <w:name w:val="Heading Base"/>
    <w:basedOn w:val="BodyText"/>
    <w:next w:val="BodyText"/>
    <w:rsid w:val="008D2B09"/>
    <w:pPr>
      <w:keepNext/>
      <w:keepLines/>
      <w:autoSpaceDE w:val="0"/>
      <w:autoSpaceDN w:val="0"/>
      <w:spacing w:after="0" w:line="180" w:lineRule="atLeast"/>
    </w:pPr>
    <w:rPr>
      <w:rFonts w:ascii="Arial Black" w:hAnsi="Arial Black" w:cs="Arial"/>
      <w:spacing w:val="-10"/>
      <w:kern w:val="28"/>
      <w:sz w:val="20"/>
      <w:szCs w:val="20"/>
      <w:lang w:eastAsia="en-US"/>
    </w:rPr>
  </w:style>
  <w:style w:type="paragraph" w:styleId="BodyText">
    <w:name w:val="Body Text"/>
    <w:basedOn w:val="Normal"/>
    <w:rsid w:val="008D2B0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erndi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ndim@mft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ndim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rndi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6DAD-1BC0-48C2-958B-9F196DD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NDIM Training Grant</vt:lpstr>
    </vt:vector>
  </TitlesOfParts>
  <Company>Beckman Coulter, Inc.</Company>
  <LinksUpToDate>false</LinksUpToDate>
  <CharactersWithSpaces>4072</CharactersWithSpaces>
  <SharedDoc>false</SharedDoc>
  <HLinks>
    <vt:vector size="24" baseType="variant">
      <vt:variant>
        <vt:i4>4063251</vt:i4>
      </vt:variant>
      <vt:variant>
        <vt:i4>80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  <vt:variant>
        <vt:i4>2424896</vt:i4>
      </vt:variant>
      <vt:variant>
        <vt:i4>77</vt:i4>
      </vt:variant>
      <vt:variant>
        <vt:i4>0</vt:i4>
      </vt:variant>
      <vt:variant>
        <vt:i4>5</vt:i4>
      </vt:variant>
      <vt:variant>
        <vt:lpwstr>mailto:erndim@mft.nhs.uk</vt:lpwstr>
      </vt:variant>
      <vt:variant>
        <vt:lpwstr/>
      </vt:variant>
      <vt:variant>
        <vt:i4>3801123</vt:i4>
      </vt:variant>
      <vt:variant>
        <vt:i4>74</vt:i4>
      </vt:variant>
      <vt:variant>
        <vt:i4>0</vt:i4>
      </vt:variant>
      <vt:variant>
        <vt:i4>5</vt:i4>
      </vt:variant>
      <vt:variant>
        <vt:lpwstr>http://www.erndim.org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DIM Training Grant</dc:title>
  <dc:subject/>
  <dc:creator>Anny</dc:creator>
  <cp:keywords/>
  <cp:lastModifiedBy>Kate Straznikiewicz [ERNDIM]</cp:lastModifiedBy>
  <cp:revision>2</cp:revision>
  <cp:lastPrinted>2012-07-12T10:45:00Z</cp:lastPrinted>
  <dcterms:created xsi:type="dcterms:W3CDTF">2022-09-01T11:10:00Z</dcterms:created>
  <dcterms:modified xsi:type="dcterms:W3CDTF">2022-09-01T11:10:00Z</dcterms:modified>
</cp:coreProperties>
</file>